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常见病诊断与处理</w:t>
      </w:r>
    </w:p>
    <w:p>
      <w:r>
        <w:t>作者：公维斌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创伤骨科常见病诊断与处理 评论地址：https://www.jiaokey.com/book/detail/1443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